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1"/>
        <w:gridCol w:w="1778"/>
        <w:gridCol w:w="4087"/>
      </w:tblGrid>
      <w:tr w:rsidR="008B7820" w:rsidTr="00BB2302"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20" w:rsidRDefault="008B7820" w:rsidP="00BB2302">
            <w:pPr>
              <w:pStyle w:val="11"/>
              <w:snapToGrid w:val="0"/>
              <w:jc w:val="center"/>
              <w:rPr>
                <w:rFonts w:ascii="Times New Roman" w:hAnsi="Times New Roman"/>
              </w:rPr>
            </w:pPr>
          </w:p>
          <w:p w:rsidR="008B7820" w:rsidRDefault="008B7820" w:rsidP="00BB2302">
            <w:pPr>
              <w:pStyle w:val="11"/>
              <w:jc w:val="center"/>
            </w:pPr>
            <w:r>
              <w:rPr>
                <w:rFonts w:ascii="Times New Roman" w:hAnsi="Times New Roman"/>
              </w:rPr>
              <w:t>БАШ</w:t>
            </w: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</w:rPr>
              <w:t>ОРТОСТАН  РЕСПУБЛИКА</w:t>
            </w:r>
            <w:r>
              <w:rPr>
                <w:rFonts w:ascii="Times New Roman" w:hAnsi="Times New Roman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</w:rPr>
              <w:t>Ы</w:t>
            </w:r>
            <w:proofErr w:type="gramEnd"/>
          </w:p>
          <w:p w:rsidR="008B7820" w:rsidRDefault="008B7820" w:rsidP="00BB2302">
            <w:pPr>
              <w:pStyle w:val="11"/>
              <w:jc w:val="center"/>
            </w:pPr>
            <w:proofErr w:type="spellStart"/>
            <w:r>
              <w:rPr>
                <w:rFonts w:ascii="Times New Roman" w:hAnsi="Times New Roman"/>
              </w:rPr>
              <w:t>Ауыр</w:t>
            </w:r>
            <w:proofErr w:type="spellEnd"/>
            <w:r>
              <w:rPr>
                <w:rFonts w:ascii="Times New Roman" w:hAnsi="Times New Roman"/>
                <w:lang w:val="be-BY"/>
              </w:rPr>
              <w:t>ғ</w:t>
            </w:r>
            <w:r>
              <w:rPr>
                <w:rFonts w:ascii="Times New Roman" w:hAnsi="Times New Roman"/>
              </w:rPr>
              <w:t xml:space="preserve">азы районы </w:t>
            </w:r>
            <w:proofErr w:type="spellStart"/>
            <w:r>
              <w:rPr>
                <w:rFonts w:ascii="Times New Roman" w:hAnsi="Times New Roman"/>
              </w:rPr>
              <w:t>муниципа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йоныны</w:t>
            </w:r>
            <w:proofErr w:type="spellEnd"/>
            <w:r>
              <w:rPr>
                <w:rFonts w:ascii="Times New Roman" w:hAnsi="Times New Roman"/>
                <w:lang w:val="be-BY"/>
              </w:rPr>
              <w:t>н</w:t>
            </w:r>
            <w:r>
              <w:rPr>
                <w:rFonts w:ascii="Times New Roman" w:hAnsi="Times New Roman"/>
              </w:rPr>
              <w:t xml:space="preserve"> Т</w:t>
            </w:r>
            <w:r>
              <w:rPr>
                <w:rFonts w:ascii="Times New Roman" w:hAnsi="Times New Roman"/>
                <w:lang w:val="be-BY"/>
              </w:rPr>
              <w:t>ө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  <w:lang w:val="be-BY"/>
              </w:rPr>
              <w:t>ө</w:t>
            </w:r>
            <w:proofErr w:type="spellStart"/>
            <w:r>
              <w:rPr>
                <w:rFonts w:ascii="Times New Roman" w:hAnsi="Times New Roman"/>
              </w:rPr>
              <w:t>мбә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ыл</w:t>
            </w:r>
            <w:proofErr w:type="spellEnd"/>
            <w:r>
              <w:rPr>
                <w:rFonts w:ascii="Times New Roman" w:hAnsi="Times New Roman"/>
              </w:rPr>
              <w:t xml:space="preserve"> советы </w:t>
            </w:r>
            <w:proofErr w:type="spellStart"/>
            <w:r>
              <w:rPr>
                <w:rFonts w:ascii="Times New Roman" w:hAnsi="Times New Roman"/>
              </w:rPr>
              <w:t>ауы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ләмә</w:t>
            </w:r>
            <w:proofErr w:type="spellEnd"/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е Советы</w:t>
            </w:r>
          </w:p>
          <w:p w:rsidR="008B7820" w:rsidRDefault="008B7820" w:rsidP="00BB2302">
            <w:pPr>
              <w:pStyle w:val="11"/>
              <w:jc w:val="center"/>
              <w:rPr>
                <w:rFonts w:ascii="Times New Roman" w:hAnsi="Times New Roman"/>
                <w:sz w:val="16"/>
              </w:rPr>
            </w:pPr>
          </w:p>
          <w:p w:rsidR="008B7820" w:rsidRDefault="008B7820" w:rsidP="00BB2302">
            <w:pPr>
              <w:pStyle w:val="11"/>
              <w:jc w:val="center"/>
              <w:rPr>
                <w:rFonts w:ascii="Times New Roman" w:hAnsi="Times New Roman"/>
                <w:sz w:val="16"/>
              </w:rPr>
            </w:pPr>
          </w:p>
          <w:p w:rsidR="008B7820" w:rsidRDefault="008B7820" w:rsidP="00BB2302">
            <w:pPr>
              <w:pStyle w:val="11"/>
              <w:jc w:val="center"/>
            </w:pPr>
            <w:r>
              <w:rPr>
                <w:rFonts w:ascii="Times New Roman" w:hAnsi="Times New Roman"/>
                <w:sz w:val="14"/>
              </w:rPr>
              <w:t xml:space="preserve">453497, </w:t>
            </w:r>
            <w:proofErr w:type="spellStart"/>
            <w:r>
              <w:rPr>
                <w:rFonts w:ascii="Times New Roman" w:hAnsi="Times New Roman"/>
                <w:sz w:val="14"/>
              </w:rPr>
              <w:t>Ауыр</w:t>
            </w:r>
            <w:proofErr w:type="spellEnd"/>
            <w:r>
              <w:rPr>
                <w:rFonts w:ascii="Times New Roman" w:hAnsi="Times New Roman"/>
                <w:sz w:val="14"/>
                <w:lang w:val="be-BY"/>
              </w:rPr>
              <w:t>ға</w:t>
            </w:r>
            <w:proofErr w:type="spellStart"/>
            <w:r>
              <w:rPr>
                <w:rFonts w:ascii="Times New Roman" w:hAnsi="Times New Roman"/>
                <w:sz w:val="14"/>
              </w:rPr>
              <w:t>зы</w:t>
            </w:r>
            <w:proofErr w:type="spellEnd"/>
            <w:r>
              <w:rPr>
                <w:rFonts w:ascii="Times New Roman" w:hAnsi="Times New Roman"/>
                <w:sz w:val="14"/>
              </w:rPr>
              <w:t xml:space="preserve"> районы, Т</w:t>
            </w:r>
            <w:r>
              <w:rPr>
                <w:rFonts w:ascii="Times New Roman" w:hAnsi="Times New Roman"/>
                <w:sz w:val="14"/>
                <w:lang w:val="be-BY"/>
              </w:rPr>
              <w:t>ө</w:t>
            </w:r>
            <w:proofErr w:type="spellStart"/>
            <w:proofErr w:type="gramStart"/>
            <w:r>
              <w:rPr>
                <w:rFonts w:ascii="Times New Roman" w:hAnsi="Times New Roman"/>
                <w:sz w:val="14"/>
              </w:rPr>
              <w:t>р</w:t>
            </w:r>
            <w:proofErr w:type="gramEnd"/>
            <w:r>
              <w:rPr>
                <w:rFonts w:ascii="Times New Roman" w:hAnsi="Times New Roman"/>
                <w:sz w:val="14"/>
              </w:rPr>
              <w:t>өмбә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</w:rPr>
              <w:t>ауылы</w:t>
            </w:r>
            <w:proofErr w:type="spellEnd"/>
            <w:r>
              <w:rPr>
                <w:rFonts w:ascii="Times New Roman" w:hAnsi="Times New Roman"/>
                <w:sz w:val="14"/>
              </w:rPr>
              <w:t>,</w:t>
            </w:r>
          </w:p>
          <w:p w:rsidR="008B7820" w:rsidRDefault="008B7820" w:rsidP="00BB2302">
            <w:pPr>
              <w:pStyle w:val="11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820" w:rsidRDefault="008B7820" w:rsidP="00BB2302">
            <w:pPr>
              <w:pStyle w:val="11"/>
              <w:snapToGrid w:val="0"/>
              <w:jc w:val="center"/>
            </w:pPr>
            <w:r w:rsidRPr="00524AF3">
              <w:object w:dxaOrig="13425" w:dyaOrig="11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84.75pt;height:76.5pt;visibility:visible;mso-wrap-style:square" o:ole="">
                  <v:imagedata r:id="rId7" o:title="OLE-объект"/>
                </v:shape>
                <o:OLEObject Type="Embed" ProgID="Word.Picture.8" ShapeID="Объект1" DrawAspect="Content" ObjectID="_1572335977" r:id="rId8"/>
              </w:object>
            </w:r>
          </w:p>
        </w:tc>
        <w:tc>
          <w:tcPr>
            <w:tcW w:w="4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20" w:rsidRDefault="008B7820" w:rsidP="00BB2302">
            <w:pPr>
              <w:pStyle w:val="11"/>
              <w:snapToGrid w:val="0"/>
              <w:jc w:val="center"/>
              <w:rPr>
                <w:rFonts w:ascii="Times New Roman" w:hAnsi="Times New Roman"/>
              </w:rPr>
            </w:pPr>
          </w:p>
          <w:p w:rsidR="008B7820" w:rsidRDefault="008B7820" w:rsidP="00BB230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</w:t>
            </w:r>
          </w:p>
          <w:p w:rsidR="008B7820" w:rsidRDefault="008B7820" w:rsidP="00BB2302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КОРТОСТАН</w:t>
            </w:r>
          </w:p>
          <w:p w:rsidR="008B7820" w:rsidRDefault="008B7820" w:rsidP="00BB2302">
            <w:pPr>
              <w:pStyle w:val="11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овет сельского поселения Турумбетовский сельсовет муниципального района</w:t>
            </w:r>
          </w:p>
          <w:p w:rsidR="008B7820" w:rsidRDefault="008B7820" w:rsidP="00BB2302">
            <w:pPr>
              <w:pStyle w:val="11"/>
              <w:jc w:val="center"/>
              <w:rPr>
                <w:rFonts w:ascii="Times New Roman" w:hAnsi="Times New Roman"/>
                <w:sz w:val="23"/>
              </w:rPr>
            </w:pPr>
            <w:proofErr w:type="spellStart"/>
            <w:r>
              <w:rPr>
                <w:rFonts w:ascii="Times New Roman" w:hAnsi="Times New Roman"/>
                <w:sz w:val="23"/>
              </w:rPr>
              <w:t>Аургазинский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район</w:t>
            </w:r>
          </w:p>
          <w:p w:rsidR="008B7820" w:rsidRDefault="008B7820" w:rsidP="00BB2302">
            <w:pPr>
              <w:pStyle w:val="11"/>
              <w:jc w:val="right"/>
              <w:rPr>
                <w:rFonts w:ascii="Times New Roman" w:hAnsi="Times New Roman"/>
                <w:sz w:val="16"/>
              </w:rPr>
            </w:pPr>
          </w:p>
          <w:p w:rsidR="008B7820" w:rsidRDefault="008B7820" w:rsidP="00BB2302">
            <w:pPr>
              <w:pStyle w:val="11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453497, </w:t>
            </w:r>
            <w:proofErr w:type="spellStart"/>
            <w:r>
              <w:rPr>
                <w:rFonts w:ascii="Times New Roman" w:hAnsi="Times New Roman"/>
                <w:sz w:val="14"/>
              </w:rPr>
              <w:t>Аургазинский</w:t>
            </w:r>
            <w:proofErr w:type="spellEnd"/>
            <w:r>
              <w:rPr>
                <w:rFonts w:ascii="Times New Roman" w:hAnsi="Times New Roman"/>
                <w:sz w:val="1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4"/>
              </w:rPr>
              <w:t>с</w:t>
            </w:r>
            <w:proofErr w:type="gramStart"/>
            <w:r>
              <w:rPr>
                <w:rFonts w:ascii="Times New Roman" w:hAnsi="Times New Roman"/>
                <w:sz w:val="14"/>
              </w:rPr>
              <w:t>.Т</w:t>
            </w:r>
            <w:proofErr w:type="gramEnd"/>
            <w:r>
              <w:rPr>
                <w:rFonts w:ascii="Times New Roman" w:hAnsi="Times New Roman"/>
                <w:sz w:val="14"/>
              </w:rPr>
              <w:t>урумбет</w:t>
            </w:r>
            <w:proofErr w:type="spellEnd"/>
            <w:r>
              <w:rPr>
                <w:rFonts w:ascii="Times New Roman" w:hAnsi="Times New Roman"/>
                <w:sz w:val="14"/>
              </w:rPr>
              <w:t>,</w:t>
            </w:r>
          </w:p>
          <w:p w:rsidR="008B7820" w:rsidRDefault="008B7820" w:rsidP="00BB2302">
            <w:pPr>
              <w:pStyle w:val="11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ул. Набережная, 6,  т. 2-59-31</w:t>
            </w:r>
          </w:p>
        </w:tc>
      </w:tr>
    </w:tbl>
    <w:p w:rsidR="004D6F78" w:rsidRPr="00140340" w:rsidRDefault="004D6F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17882" w:rsidRPr="00140340" w:rsidRDefault="00F17882" w:rsidP="000E4BF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1403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4BF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40340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F17882" w:rsidRPr="00140340" w:rsidRDefault="00F1788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40340">
        <w:rPr>
          <w:rFonts w:ascii="Times New Roman" w:hAnsi="Times New Roman" w:cs="Times New Roman"/>
          <w:sz w:val="28"/>
          <w:szCs w:val="28"/>
        </w:rPr>
        <w:tab/>
      </w:r>
    </w:p>
    <w:p w:rsidR="00C84988" w:rsidRDefault="00814118" w:rsidP="0009350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 установлении  земельного налога</w:t>
      </w:r>
      <w:r w:rsidR="00C84988">
        <w:rPr>
          <w:rFonts w:ascii="Times New Roman" w:hAnsi="Times New Roman" w:cs="Times New Roman"/>
          <w:sz w:val="28"/>
          <w:szCs w:val="28"/>
        </w:rPr>
        <w:t xml:space="preserve"> </w:t>
      </w:r>
      <w:r w:rsidR="0037018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3F2FC3">
        <w:rPr>
          <w:rFonts w:ascii="Times New Roman" w:hAnsi="Times New Roman" w:cs="Times New Roman"/>
          <w:sz w:val="28"/>
          <w:szCs w:val="28"/>
        </w:rPr>
        <w:t>Турумбетовский</w:t>
      </w:r>
      <w:r w:rsidR="003701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7018F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3701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84988" w:rsidRDefault="00C84988" w:rsidP="00C849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84988" w:rsidRDefault="00C84988" w:rsidP="00C849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14118" w:rsidRDefault="00C84988" w:rsidP="00C84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</w:t>
      </w:r>
      <w:proofErr w:type="gramStart"/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оответствии с Федеральным законом от 6 октября 2003 года №131-ФЗ  «Об общих принципах организации местного самоуправления  в Российской Федерации», Налоговым кодексом Российской Федерации, руководствуясь  пунктом</w:t>
      </w:r>
      <w:r w:rsidR="003F2F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3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части </w:t>
      </w:r>
      <w:r w:rsidR="003F2F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татьи </w:t>
      </w:r>
      <w:r w:rsidR="003F2F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8 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става сельского поселения  сельсовет муниципального района </w:t>
      </w:r>
      <w:proofErr w:type="spellStart"/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ургазинский</w:t>
      </w:r>
      <w:proofErr w:type="spellEnd"/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 Республики Башкортостан,  Совет сельского поселения </w:t>
      </w:r>
      <w:r w:rsidR="003F2FC3" w:rsidRPr="008B7820">
        <w:rPr>
          <w:rFonts w:ascii="Times New Roman" w:hAnsi="Times New Roman" w:cs="Times New Roman"/>
          <w:b w:val="0"/>
          <w:sz w:val="28"/>
          <w:szCs w:val="28"/>
        </w:rPr>
        <w:t>Турумбетовский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ургазинский</w:t>
      </w:r>
      <w:proofErr w:type="spellEnd"/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 РБ </w:t>
      </w:r>
      <w:r w:rsidR="00162607" w:rsidRPr="000E545F">
        <w:rPr>
          <w:rFonts w:ascii="Times New Roman" w:hAnsi="Times New Roman" w:cs="Times New Roman"/>
          <w:bCs w:val="0"/>
          <w:color w:val="000000"/>
          <w:sz w:val="28"/>
          <w:szCs w:val="28"/>
        </w:rPr>
        <w:t>решил</w:t>
      </w:r>
      <w:r w:rsidR="001626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  <w:proofErr w:type="gramEnd"/>
    </w:p>
    <w:p w:rsidR="000E545F" w:rsidRDefault="000E545F" w:rsidP="000E545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E545F" w:rsidRDefault="00754242" w:rsidP="007542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643B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17882" w:rsidRPr="0059397F">
        <w:rPr>
          <w:rFonts w:ascii="Times New Roman" w:hAnsi="Times New Roman" w:cs="Times New Roman"/>
          <w:color w:val="000000"/>
          <w:sz w:val="28"/>
          <w:szCs w:val="28"/>
        </w:rPr>
        <w:t xml:space="preserve">Ввести </w:t>
      </w:r>
      <w:r w:rsidR="000E545F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налог </w:t>
      </w:r>
      <w:r w:rsidR="00F17882" w:rsidRPr="0059397F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="004D6F78" w:rsidRPr="0059397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F2FC3">
        <w:rPr>
          <w:rFonts w:ascii="Times New Roman" w:hAnsi="Times New Roman" w:cs="Times New Roman"/>
          <w:sz w:val="28"/>
          <w:szCs w:val="28"/>
        </w:rPr>
        <w:t>Турумбетовский</w:t>
      </w:r>
      <w:r w:rsidR="004D6F78" w:rsidRPr="0059397F">
        <w:rPr>
          <w:rFonts w:ascii="Times New Roman" w:hAnsi="Times New Roman" w:cs="Times New Roman"/>
          <w:color w:val="000000"/>
          <w:sz w:val="28"/>
          <w:szCs w:val="28"/>
        </w:rPr>
        <w:t xml:space="preserve">   сельсовет</w:t>
      </w:r>
      <w:r w:rsidR="00F17882" w:rsidRPr="00593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5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B96588">
        <w:rPr>
          <w:rFonts w:ascii="Times New Roman" w:hAnsi="Times New Roman" w:cs="Times New Roman"/>
          <w:color w:val="000000"/>
          <w:sz w:val="28"/>
          <w:szCs w:val="28"/>
        </w:rPr>
        <w:t>Аургазинский</w:t>
      </w:r>
      <w:proofErr w:type="spellEnd"/>
      <w:r w:rsidR="00B9658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="000E54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545F" w:rsidRDefault="000E545F" w:rsidP="000E545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33D27" w:rsidRDefault="000E545F" w:rsidP="000E545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415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7882" w:rsidRPr="005939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46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17882" w:rsidRPr="0059397F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алоговые ста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размерах:</w:t>
      </w:r>
    </w:p>
    <w:p w:rsidR="00F17882" w:rsidRPr="009F35DF" w:rsidRDefault="00F17882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93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882" w:rsidRPr="001F5B89" w:rsidRDefault="000E545F" w:rsidP="003C263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D4E09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A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882"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,3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в отношении земельных участков:</w:t>
      </w:r>
    </w:p>
    <w:p w:rsidR="00F17882" w:rsidRPr="001F5B89" w:rsidRDefault="00F17882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>- отнесенных к землям сельскохозяйственного</w:t>
      </w:r>
      <w:r w:rsidR="00B23D65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45F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я 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или к землям в составе зон сельскохозяйственного использования в</w:t>
      </w:r>
      <w:r w:rsidR="00A64048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ах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уемых для сельскохозяйственного производства;</w:t>
      </w:r>
    </w:p>
    <w:p w:rsidR="000E545F" w:rsidRPr="001F5B89" w:rsidRDefault="000E545F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84988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F5B89">
        <w:rPr>
          <w:rFonts w:ascii="Times New Roman" w:hAnsi="Times New Roman" w:cs="Times New Roman"/>
          <w:color w:val="000000"/>
          <w:sz w:val="28"/>
          <w:szCs w:val="28"/>
        </w:rPr>
        <w:t>занятых</w:t>
      </w:r>
      <w:proofErr w:type="gramEnd"/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 (предоставленных) для жилищного строительства;</w:t>
      </w:r>
    </w:p>
    <w:p w:rsidR="00CE7D4E" w:rsidRPr="001F5B89" w:rsidRDefault="000E545F" w:rsidP="003C263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A11737" w:rsidRPr="001F5B89">
        <w:rPr>
          <w:rFonts w:ascii="Times New Roman" w:hAnsi="Times New Roman" w:cs="Times New Roman"/>
          <w:color w:val="000000"/>
          <w:sz w:val="28"/>
          <w:szCs w:val="28"/>
        </w:rPr>
        <w:t>приобретенных</w:t>
      </w:r>
      <w:proofErr w:type="gramEnd"/>
      <w:r w:rsidR="00A11737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(предоставленны</w:t>
      </w:r>
      <w:r w:rsidR="000D4322" w:rsidRPr="001F5B8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7A444E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ведения 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личного подсобного хозяйства, </w:t>
      </w:r>
      <w:r w:rsidR="001603FC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жилищного строительства, 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огородничества, садоводства </w:t>
      </w:r>
      <w:r w:rsidR="009775A6" w:rsidRPr="001F5B89">
        <w:rPr>
          <w:rFonts w:ascii="Times New Roman" w:hAnsi="Times New Roman" w:cs="Times New Roman"/>
          <w:color w:val="000000"/>
          <w:sz w:val="28"/>
          <w:szCs w:val="28"/>
        </w:rPr>
        <w:t>или животноводства</w:t>
      </w:r>
      <w:r w:rsidR="0037018F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ведения дачного хозяйства</w:t>
      </w:r>
      <w:r w:rsidR="0037018F" w:rsidRPr="001F5B8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B650D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03FC" w:rsidRPr="001F5B89" w:rsidRDefault="001603FC" w:rsidP="003C263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proofErr w:type="gramStart"/>
      <w:r w:rsidRPr="001F5B89">
        <w:rPr>
          <w:rFonts w:ascii="Times New Roman" w:hAnsi="Times New Roman" w:cs="Times New Roman"/>
          <w:color w:val="000000"/>
          <w:sz w:val="28"/>
          <w:szCs w:val="28"/>
        </w:rPr>
        <w:t>ограниченных</w:t>
      </w:r>
      <w:proofErr w:type="gramEnd"/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в обороте в соответствии с законодательством Российской Федерации, предоставленных для обеспечения обороны, безопасности;</w:t>
      </w:r>
    </w:p>
    <w:p w:rsidR="00352D2C" w:rsidRPr="001F5B89" w:rsidRDefault="0037018F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E09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72C41" w:rsidRPr="001F5B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1545" w:rsidRPr="001F5B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2A64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A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E09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A1"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2</w:t>
      </w:r>
      <w:r w:rsidR="00534CA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</w:t>
      </w:r>
      <w:r w:rsidR="00685BFD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A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 земельных участков </w:t>
      </w:r>
      <w:r w:rsidR="00352D2C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, объектов капитального строительства:</w:t>
      </w:r>
    </w:p>
    <w:p w:rsidR="00C23F77" w:rsidRPr="001F5B89" w:rsidRDefault="00C23F77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D2C" w:rsidRPr="001F5B89" w:rsidRDefault="00352D2C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>-магазинов</w:t>
      </w:r>
      <w:r w:rsidR="002B0AA4" w:rsidRPr="001F5B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52D2C" w:rsidRPr="001F5B89" w:rsidRDefault="00352D2C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>-общественного питания</w:t>
      </w:r>
      <w:r w:rsidR="002B0AA4" w:rsidRPr="001F5B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52D2C" w:rsidRPr="001F5B89" w:rsidRDefault="00352D2C" w:rsidP="00352D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>-бытового обслуживания</w:t>
      </w:r>
      <w:r w:rsidR="002B0AA4" w:rsidRPr="001F5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03FC" w:rsidRDefault="001603FC" w:rsidP="003C263F">
      <w:pPr>
        <w:spacing w:line="240" w:lineRule="auto"/>
        <w:ind w:firstLine="0"/>
        <w:rPr>
          <w:color w:val="FF0000"/>
          <w:sz w:val="28"/>
          <w:szCs w:val="28"/>
        </w:rPr>
      </w:pPr>
    </w:p>
    <w:p w:rsidR="004B5801" w:rsidRPr="001F5B89" w:rsidRDefault="0037018F" w:rsidP="003C263F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F71D26" w:rsidRPr="0001068B">
        <w:rPr>
          <w:color w:val="FF0000"/>
          <w:sz w:val="28"/>
          <w:szCs w:val="28"/>
        </w:rPr>
        <w:t xml:space="preserve"> </w:t>
      </w:r>
      <w:r w:rsidR="00ED3BB5" w:rsidRPr="001F5B89">
        <w:rPr>
          <w:color w:val="000000"/>
          <w:sz w:val="28"/>
          <w:szCs w:val="28"/>
        </w:rPr>
        <w:t>2.</w:t>
      </w:r>
      <w:r w:rsidR="001603FC" w:rsidRPr="001F5B89">
        <w:rPr>
          <w:color w:val="000000"/>
          <w:sz w:val="28"/>
          <w:szCs w:val="28"/>
        </w:rPr>
        <w:t>3</w:t>
      </w:r>
      <w:r w:rsidR="00ED3BB5" w:rsidRPr="001F5B89">
        <w:rPr>
          <w:color w:val="000000"/>
          <w:sz w:val="28"/>
          <w:szCs w:val="28"/>
        </w:rPr>
        <w:t>.</w:t>
      </w:r>
      <w:r w:rsidR="00ED3BB5" w:rsidRPr="001F5B89">
        <w:rPr>
          <w:b/>
          <w:bCs/>
          <w:color w:val="000000"/>
          <w:sz w:val="28"/>
          <w:szCs w:val="28"/>
        </w:rPr>
        <w:t xml:space="preserve">  </w:t>
      </w:r>
      <w:r w:rsidR="004B5801" w:rsidRPr="001F5B89">
        <w:rPr>
          <w:b/>
          <w:bCs/>
          <w:color w:val="000000"/>
          <w:sz w:val="28"/>
          <w:szCs w:val="28"/>
        </w:rPr>
        <w:t>0,1</w:t>
      </w:r>
      <w:r w:rsidR="005E5F03" w:rsidRPr="001F5B89">
        <w:rPr>
          <w:b/>
          <w:bCs/>
          <w:color w:val="000000"/>
          <w:sz w:val="28"/>
          <w:szCs w:val="28"/>
        </w:rPr>
        <w:t xml:space="preserve"> </w:t>
      </w:r>
      <w:r w:rsidR="004B5801" w:rsidRPr="001F5B89">
        <w:rPr>
          <w:color w:val="000000"/>
          <w:sz w:val="28"/>
          <w:szCs w:val="28"/>
        </w:rPr>
        <w:t>про</w:t>
      </w:r>
      <w:r w:rsidR="00844E69" w:rsidRPr="001F5B89">
        <w:rPr>
          <w:color w:val="000000"/>
          <w:sz w:val="28"/>
          <w:szCs w:val="28"/>
        </w:rPr>
        <w:t>цента</w:t>
      </w:r>
      <w:r w:rsidR="004B5801" w:rsidRPr="001F5B89">
        <w:rPr>
          <w:color w:val="000000"/>
          <w:sz w:val="28"/>
          <w:szCs w:val="28"/>
        </w:rPr>
        <w:t xml:space="preserve"> в отношении земельных участков</w:t>
      </w:r>
      <w:r w:rsidR="000E5711" w:rsidRPr="001F5B89">
        <w:rPr>
          <w:color w:val="000000"/>
          <w:sz w:val="28"/>
          <w:szCs w:val="28"/>
        </w:rPr>
        <w:t xml:space="preserve"> для размещения объектов</w:t>
      </w:r>
      <w:r w:rsidR="00011EC1" w:rsidRPr="001F5B89">
        <w:rPr>
          <w:color w:val="000000"/>
          <w:sz w:val="28"/>
          <w:szCs w:val="28"/>
        </w:rPr>
        <w:t>:</w:t>
      </w:r>
    </w:p>
    <w:p w:rsidR="00921F03" w:rsidRPr="001F5B89" w:rsidRDefault="00B70C93" w:rsidP="003C263F">
      <w:pPr>
        <w:spacing w:line="240" w:lineRule="auto"/>
        <w:ind w:firstLine="0"/>
        <w:rPr>
          <w:color w:val="000000"/>
          <w:sz w:val="28"/>
          <w:szCs w:val="28"/>
        </w:rPr>
      </w:pPr>
      <w:r w:rsidRPr="001F5B89">
        <w:rPr>
          <w:color w:val="000000"/>
          <w:sz w:val="28"/>
          <w:szCs w:val="28"/>
        </w:rPr>
        <w:t xml:space="preserve">социального </w:t>
      </w:r>
      <w:r w:rsidR="00A77BB4" w:rsidRPr="001F5B89">
        <w:rPr>
          <w:color w:val="000000"/>
          <w:sz w:val="28"/>
          <w:szCs w:val="28"/>
        </w:rPr>
        <w:t xml:space="preserve"> </w:t>
      </w:r>
      <w:r w:rsidRPr="001F5B89">
        <w:rPr>
          <w:color w:val="000000"/>
          <w:sz w:val="28"/>
          <w:szCs w:val="28"/>
        </w:rPr>
        <w:t>обслуживания</w:t>
      </w:r>
      <w:r w:rsidR="00A77BB4" w:rsidRPr="001F5B89">
        <w:rPr>
          <w:color w:val="000000"/>
          <w:sz w:val="28"/>
          <w:szCs w:val="28"/>
        </w:rPr>
        <w:t>,</w:t>
      </w:r>
      <w:r w:rsidR="000E5711" w:rsidRPr="001F5B89">
        <w:rPr>
          <w:color w:val="000000"/>
          <w:sz w:val="28"/>
          <w:szCs w:val="28"/>
        </w:rPr>
        <w:t xml:space="preserve"> </w:t>
      </w:r>
      <w:r w:rsidR="00761C41" w:rsidRPr="001F5B89">
        <w:rPr>
          <w:color w:val="000000"/>
          <w:sz w:val="28"/>
          <w:szCs w:val="28"/>
        </w:rPr>
        <w:t>здравоохранения,</w:t>
      </w:r>
      <w:r w:rsidR="0029104F" w:rsidRPr="001F5B89">
        <w:rPr>
          <w:color w:val="000000"/>
          <w:sz w:val="28"/>
          <w:szCs w:val="28"/>
        </w:rPr>
        <w:t xml:space="preserve"> </w:t>
      </w:r>
      <w:r w:rsidR="00761C41" w:rsidRPr="001F5B89">
        <w:rPr>
          <w:color w:val="000000"/>
          <w:sz w:val="28"/>
          <w:szCs w:val="28"/>
        </w:rPr>
        <w:t>образования</w:t>
      </w:r>
      <w:r w:rsidR="0029104F" w:rsidRPr="001F5B89">
        <w:rPr>
          <w:color w:val="000000"/>
          <w:sz w:val="28"/>
          <w:szCs w:val="28"/>
        </w:rPr>
        <w:t xml:space="preserve"> и просвещения, </w:t>
      </w:r>
      <w:r w:rsidR="00761C41" w:rsidRPr="001F5B89">
        <w:rPr>
          <w:color w:val="000000"/>
          <w:sz w:val="28"/>
          <w:szCs w:val="28"/>
        </w:rPr>
        <w:t xml:space="preserve"> </w:t>
      </w:r>
    </w:p>
    <w:p w:rsidR="0034060C" w:rsidRPr="001F5B89" w:rsidRDefault="0029104F" w:rsidP="003C263F">
      <w:pPr>
        <w:spacing w:line="240" w:lineRule="auto"/>
        <w:ind w:firstLine="0"/>
        <w:rPr>
          <w:color w:val="000000"/>
          <w:sz w:val="28"/>
          <w:szCs w:val="28"/>
        </w:rPr>
      </w:pPr>
      <w:r w:rsidRPr="001F5B89">
        <w:rPr>
          <w:color w:val="000000"/>
          <w:sz w:val="28"/>
          <w:szCs w:val="28"/>
        </w:rPr>
        <w:t xml:space="preserve">культурного развития, </w:t>
      </w:r>
      <w:r w:rsidR="00986502" w:rsidRPr="001F5B89">
        <w:rPr>
          <w:color w:val="000000"/>
          <w:sz w:val="28"/>
          <w:szCs w:val="28"/>
        </w:rPr>
        <w:t>спорта,</w:t>
      </w:r>
      <w:r w:rsidR="00921F03" w:rsidRPr="001F5B89">
        <w:rPr>
          <w:color w:val="000000"/>
          <w:sz w:val="28"/>
          <w:szCs w:val="28"/>
        </w:rPr>
        <w:t xml:space="preserve"> </w:t>
      </w:r>
      <w:r w:rsidR="00064584" w:rsidRPr="001F5B89">
        <w:rPr>
          <w:color w:val="000000"/>
          <w:sz w:val="28"/>
          <w:szCs w:val="28"/>
        </w:rPr>
        <w:t>религиозного использования</w:t>
      </w:r>
      <w:r w:rsidR="000E5711" w:rsidRPr="001F5B89">
        <w:rPr>
          <w:color w:val="000000"/>
          <w:sz w:val="28"/>
          <w:szCs w:val="28"/>
        </w:rPr>
        <w:t>,</w:t>
      </w:r>
      <w:r w:rsidR="00A77BB4" w:rsidRPr="001F5B89">
        <w:rPr>
          <w:color w:val="000000"/>
          <w:sz w:val="28"/>
          <w:szCs w:val="28"/>
        </w:rPr>
        <w:t xml:space="preserve"> </w:t>
      </w:r>
      <w:r w:rsidR="00B70C93" w:rsidRPr="001F5B89">
        <w:rPr>
          <w:color w:val="000000"/>
          <w:sz w:val="28"/>
          <w:szCs w:val="28"/>
        </w:rPr>
        <w:t>общественного управления</w:t>
      </w:r>
      <w:r w:rsidR="00A77BB4" w:rsidRPr="001F5B89">
        <w:rPr>
          <w:color w:val="000000"/>
          <w:sz w:val="28"/>
          <w:szCs w:val="28"/>
        </w:rPr>
        <w:t xml:space="preserve"> и</w:t>
      </w:r>
      <w:r w:rsidR="00921F03" w:rsidRPr="001F5B89">
        <w:rPr>
          <w:color w:val="000000"/>
          <w:sz w:val="28"/>
          <w:szCs w:val="28"/>
        </w:rPr>
        <w:t xml:space="preserve"> ветеринарного обслуживания</w:t>
      </w:r>
      <w:r w:rsidR="00B70C93" w:rsidRPr="001F5B89">
        <w:rPr>
          <w:color w:val="000000"/>
          <w:sz w:val="28"/>
          <w:szCs w:val="28"/>
        </w:rPr>
        <w:t xml:space="preserve">, финансовое обеспечение деятельности </w:t>
      </w:r>
      <w:r w:rsidR="00A77BB4" w:rsidRPr="001F5B89">
        <w:rPr>
          <w:color w:val="000000"/>
          <w:sz w:val="28"/>
          <w:szCs w:val="28"/>
        </w:rPr>
        <w:t xml:space="preserve"> </w:t>
      </w:r>
      <w:r w:rsidR="00B70C93" w:rsidRPr="001F5B89">
        <w:rPr>
          <w:color w:val="000000"/>
          <w:sz w:val="28"/>
          <w:szCs w:val="28"/>
        </w:rPr>
        <w:t>которых осуществляется за счет  средств</w:t>
      </w:r>
      <w:r w:rsidR="00A77BB4" w:rsidRPr="001F5B89">
        <w:rPr>
          <w:color w:val="000000"/>
          <w:sz w:val="28"/>
          <w:szCs w:val="28"/>
        </w:rPr>
        <w:t xml:space="preserve"> республиканского и местных бюджетов</w:t>
      </w:r>
      <w:r w:rsidR="004B3A05" w:rsidRPr="001F5B89">
        <w:rPr>
          <w:color w:val="000000"/>
          <w:sz w:val="28"/>
          <w:szCs w:val="28"/>
        </w:rPr>
        <w:t>, а также автономных, казенных учреждений, созданных Республикой Башкортостан и муниципальным районом, в отношении земельных участков, приобретенных (предоставленных) для непосредственного выполнения возложенных на эти учреждения функций</w:t>
      </w:r>
      <w:r w:rsidR="009D3DA5" w:rsidRPr="001F5B89">
        <w:rPr>
          <w:color w:val="000000"/>
          <w:sz w:val="28"/>
          <w:szCs w:val="28"/>
        </w:rPr>
        <w:t>.</w:t>
      </w:r>
    </w:p>
    <w:p w:rsidR="009D3DA5" w:rsidRPr="001F5B89" w:rsidRDefault="009D3DA5" w:rsidP="003C263F">
      <w:pPr>
        <w:spacing w:line="240" w:lineRule="auto"/>
        <w:ind w:firstLine="0"/>
        <w:rPr>
          <w:color w:val="000000"/>
          <w:sz w:val="28"/>
          <w:szCs w:val="28"/>
        </w:rPr>
      </w:pPr>
    </w:p>
    <w:p w:rsidR="00C6142B" w:rsidRPr="001F5B89" w:rsidRDefault="001603FC" w:rsidP="009D3DA5">
      <w:pPr>
        <w:pStyle w:val="ConsNormal"/>
        <w:widowControl/>
        <w:ind w:left="75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9D3DA5" w:rsidRPr="001F5B89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1F5B8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D3DA5" w:rsidRPr="001F5B8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6142B"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44E69"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6142B"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5</w:t>
      </w:r>
      <w:r w:rsidR="00C6142B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в отно</w:t>
      </w:r>
      <w:r w:rsidR="00F71D26" w:rsidRPr="001F5B89">
        <w:rPr>
          <w:rFonts w:ascii="Times New Roman" w:hAnsi="Times New Roman" w:cs="Times New Roman"/>
          <w:color w:val="000000"/>
          <w:sz w:val="28"/>
          <w:szCs w:val="28"/>
        </w:rPr>
        <w:t>шении прочих земельных участков.</w:t>
      </w:r>
    </w:p>
    <w:p w:rsidR="0001068B" w:rsidRPr="001F5B89" w:rsidRDefault="0001068B" w:rsidP="003C263F">
      <w:pPr>
        <w:pStyle w:val="ConsNormal"/>
        <w:widowControl/>
        <w:ind w:left="150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A56" w:rsidRPr="001F5B89" w:rsidRDefault="00541A56" w:rsidP="00541A56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4E09" w:rsidRPr="001F5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5BFD" w:rsidRPr="001F5B8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16C60" w:rsidRPr="001F5B8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  Установить по земельному налогу следующие налоговые льготы:</w:t>
      </w:r>
    </w:p>
    <w:p w:rsidR="00541A56" w:rsidRPr="001F5B89" w:rsidRDefault="00541A56" w:rsidP="00541A56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1)освободить от уплаты земельного налога следующие категории налогоплательщиков: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а) Героев Советского Союза, Героев Российской Федерации, полных кавалеров ордена Славы;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б) инвалидов 1 и 2 групп инвалидности;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в) инвалидов с детства;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г) ветеранов и инвалидов Великой Отечественной войны, а также ветеранов и  инвалидов боевых действий;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proofErr w:type="gramStart"/>
      <w:r w:rsidRPr="001F5B89">
        <w:rPr>
          <w:color w:val="000000"/>
          <w:spacing w:val="11"/>
          <w:sz w:val="28"/>
          <w:szCs w:val="28"/>
        </w:rPr>
        <w:t xml:space="preserve">д)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</w:t>
      </w:r>
      <w:r w:rsidRPr="001F5B89">
        <w:rPr>
          <w:color w:val="000000"/>
          <w:spacing w:val="11"/>
          <w:sz w:val="28"/>
          <w:szCs w:val="28"/>
          <w:lang w:val="en-US"/>
        </w:rPr>
        <w:t>N</w:t>
      </w:r>
      <w:r w:rsidRPr="001F5B89">
        <w:rPr>
          <w:color w:val="000000"/>
          <w:spacing w:val="11"/>
          <w:sz w:val="28"/>
          <w:szCs w:val="28"/>
        </w:rPr>
        <w:t xml:space="preserve"> 3061-</w:t>
      </w:r>
      <w:r w:rsidRPr="001F5B89">
        <w:rPr>
          <w:color w:val="000000"/>
          <w:spacing w:val="11"/>
          <w:sz w:val="28"/>
          <w:szCs w:val="28"/>
          <w:lang w:val="en-US"/>
        </w:rPr>
        <w:t>I</w:t>
      </w:r>
      <w:r w:rsidRPr="001F5B89">
        <w:rPr>
          <w:color w:val="000000"/>
          <w:spacing w:val="11"/>
          <w:sz w:val="28"/>
          <w:szCs w:val="28"/>
        </w:rPr>
        <w:t xml:space="preserve">), в соответствии с Федеральным законом от 26 ноября 1998 года </w:t>
      </w:r>
      <w:r w:rsidRPr="001F5B89">
        <w:rPr>
          <w:color w:val="000000"/>
          <w:spacing w:val="11"/>
          <w:sz w:val="28"/>
          <w:szCs w:val="28"/>
          <w:lang w:val="en-US"/>
        </w:rPr>
        <w:t>N</w:t>
      </w:r>
      <w:r w:rsidRPr="001F5B89">
        <w:rPr>
          <w:color w:val="000000"/>
          <w:spacing w:val="11"/>
          <w:sz w:val="28"/>
          <w:szCs w:val="28"/>
        </w:rPr>
        <w:t xml:space="preserve"> 175-ФЗ «О социальной защите граждан Российской Федерации, подвергшихся воздействию радиации</w:t>
      </w:r>
      <w:proofErr w:type="gramEnd"/>
      <w:r w:rsidRPr="001F5B89">
        <w:rPr>
          <w:color w:val="000000"/>
          <w:spacing w:val="11"/>
          <w:sz w:val="28"/>
          <w:szCs w:val="28"/>
        </w:rPr>
        <w:t xml:space="preserve"> вследствие аварии в 1957 году на производственном объединении «Маяк» и сбросов радиоактивных отходов в реку «</w:t>
      </w:r>
      <w:proofErr w:type="spellStart"/>
      <w:r w:rsidRPr="001F5B89">
        <w:rPr>
          <w:color w:val="000000"/>
          <w:spacing w:val="11"/>
          <w:sz w:val="28"/>
          <w:szCs w:val="28"/>
        </w:rPr>
        <w:t>Теча</w:t>
      </w:r>
      <w:proofErr w:type="spellEnd"/>
      <w:r w:rsidRPr="001F5B89">
        <w:rPr>
          <w:color w:val="000000"/>
          <w:spacing w:val="11"/>
          <w:sz w:val="28"/>
          <w:szCs w:val="28"/>
        </w:rPr>
        <w:t xml:space="preserve">» и в соответствии с Федеральным законом от 10 января 2002 года  </w:t>
      </w:r>
      <w:r w:rsidRPr="001F5B89">
        <w:rPr>
          <w:color w:val="000000"/>
          <w:spacing w:val="11"/>
          <w:sz w:val="28"/>
          <w:szCs w:val="28"/>
          <w:lang w:val="en-US"/>
        </w:rPr>
        <w:t>N</w:t>
      </w:r>
      <w:r w:rsidRPr="001F5B89">
        <w:rPr>
          <w:color w:val="000000"/>
          <w:spacing w:val="11"/>
          <w:sz w:val="28"/>
          <w:szCs w:val="28"/>
        </w:rPr>
        <w:t xml:space="preserve">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е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 xml:space="preserve">ж) физических лиц, получивших или перенесших лучевую болезнь или ставших инвалидами в результате испытаний, учений и иных </w:t>
      </w:r>
      <w:r w:rsidRPr="001F5B89">
        <w:rPr>
          <w:color w:val="000000"/>
          <w:spacing w:val="11"/>
          <w:sz w:val="28"/>
          <w:szCs w:val="28"/>
        </w:rPr>
        <w:lastRenderedPageBreak/>
        <w:t>работ, связанных с любыми видами ядерных установок, включая ядерное оружие и космическую технику.</w:t>
      </w:r>
    </w:p>
    <w:p w:rsidR="00541A56" w:rsidRPr="001F5B89" w:rsidRDefault="00541A56" w:rsidP="00541A56">
      <w:pPr>
        <w:shd w:val="clear" w:color="auto" w:fill="FFFFFF"/>
        <w:spacing w:line="240" w:lineRule="auto"/>
        <w:ind w:right="-5" w:firstLine="0"/>
        <w:rPr>
          <w:color w:val="000000"/>
          <w:spacing w:val="11"/>
          <w:sz w:val="28"/>
          <w:szCs w:val="28"/>
        </w:rPr>
      </w:pPr>
      <w:r w:rsidRPr="001F5B89">
        <w:rPr>
          <w:color w:val="000000"/>
          <w:spacing w:val="11"/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541A56" w:rsidRPr="001F5B89" w:rsidRDefault="00541A56" w:rsidP="003C263F">
      <w:pPr>
        <w:pStyle w:val="ConsTitle"/>
        <w:ind w:right="0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541A56" w:rsidRPr="001F5B89" w:rsidRDefault="003E53C1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DA3E3F" w:rsidRPr="001F5B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41A56" w:rsidRPr="001F5B89">
        <w:rPr>
          <w:rFonts w:ascii="Times New Roman" w:hAnsi="Times New Roman" w:cs="Times New Roman"/>
          <w:b w:val="0"/>
          <w:color w:val="000000"/>
          <w:sz w:val="28"/>
          <w:szCs w:val="28"/>
        </w:rPr>
        <w:t>4.Установить следующий порядок и сроки уплаты земельного налога и авансовых платежей по земельному налогу:</w:t>
      </w:r>
    </w:p>
    <w:p w:rsidR="00541A56" w:rsidRPr="001F5B89" w:rsidRDefault="00541A56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E53C1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E53C1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.1. у</w:t>
      </w:r>
      <w:r w:rsidR="007645F6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новить для налогоплательщиков –</w:t>
      </w:r>
      <w:r w:rsidR="006F2F46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7645F6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рганизаций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четные периоды, которыми признаются первый квартал, второй квартал и третий квартал календарного года.</w:t>
      </w:r>
    </w:p>
    <w:p w:rsidR="00D91B7F" w:rsidRPr="001F5B89" w:rsidRDefault="00541A56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="003E53C1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.2.</w:t>
      </w:r>
      <w:r w:rsidR="003E53C1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логоплательщики </w:t>
      </w:r>
      <w:proofErr w:type="gramStart"/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–о</w:t>
      </w:r>
      <w:proofErr w:type="gramEnd"/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ганизации уплачивают авансовые платежи по земельному налогу не позднее</w:t>
      </w:r>
      <w:r w:rsidR="00C6477D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84988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леднего числа месяца</w:t>
      </w:r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следующего за истекшим </w:t>
      </w:r>
      <w:r w:rsidR="00C84988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четным </w:t>
      </w:r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риодом.</w:t>
      </w:r>
    </w:p>
    <w:p w:rsidR="00D91B7F" w:rsidRPr="001F5B89" w:rsidRDefault="00903AEE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 w:rsidR="003E53C1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4.3. </w:t>
      </w:r>
      <w:r w:rsidR="00D91B7F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логоплательщик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ми</w:t>
      </w:r>
      <w:r w:rsidR="00D91B7F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– организациями  </w:t>
      </w:r>
      <w:r w:rsidR="0031182B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D91B7F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плачивается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лог по итогам налогового периода не позднее </w:t>
      </w:r>
      <w:r w:rsidR="00C6477D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 февраля</w:t>
      </w:r>
      <w:r w:rsidR="00D91B7F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а, следующего  за истекшим налоговым периодом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88187B" w:rsidRPr="001F5B89" w:rsidRDefault="00D91B7F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AD094D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</w:p>
    <w:p w:rsidR="00903AEE" w:rsidRPr="001F5B89" w:rsidRDefault="00EB5899" w:rsidP="003C263F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D3BE4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  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D234A8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="0091074A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изнать утратившим силу решение</w:t>
      </w:r>
      <w:r w:rsidR="00062226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№</w:t>
      </w:r>
      <w:r w:rsidR="003F2F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81</w:t>
      </w:r>
      <w:r w:rsidR="00062226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</w:t>
      </w:r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="003F2FC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9 ноября</w:t>
      </w:r>
      <w:r w:rsidR="00903AEE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008 года «Об установлении земельного налога» с внесенными изменениями и дополнениями.</w:t>
      </w:r>
    </w:p>
    <w:p w:rsidR="00F17882" w:rsidRPr="001F5B89" w:rsidRDefault="00A43CFA" w:rsidP="00B32A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E53C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646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3C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4A8" w:rsidRPr="001F5B8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882" w:rsidRPr="001F5B89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</w:t>
      </w:r>
      <w:r w:rsidR="00E72C4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AEE" w:rsidRPr="001F5B89">
        <w:rPr>
          <w:rFonts w:ascii="Times New Roman" w:hAnsi="Times New Roman" w:cs="Times New Roman"/>
          <w:color w:val="000000"/>
          <w:sz w:val="28"/>
          <w:szCs w:val="28"/>
        </w:rPr>
        <w:t>не ранее чем по истечении одного месяца</w:t>
      </w:r>
      <w:r w:rsidR="00463BB8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со дня</w:t>
      </w:r>
      <w:r w:rsidR="00E72C41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463BB8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AEE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BB8" w:rsidRPr="001F5B89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</w:t>
      </w:r>
      <w:r w:rsidR="00412FC7" w:rsidRPr="001F5B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03AEE" w:rsidRPr="001F5B89">
        <w:rPr>
          <w:rFonts w:ascii="Times New Roman" w:hAnsi="Times New Roman" w:cs="Times New Roman"/>
          <w:color w:val="000000"/>
          <w:sz w:val="28"/>
          <w:szCs w:val="28"/>
        </w:rPr>
        <w:t>публикования и не ранее 1 января 2018 года</w:t>
      </w:r>
      <w:r w:rsidR="00B13FF5" w:rsidRPr="001F5B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FC3" w:rsidRPr="00CB0138" w:rsidRDefault="00903AEE" w:rsidP="003F2FC3">
      <w:pPr>
        <w:pStyle w:val="ConsTitle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E53C1"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</w:t>
      </w:r>
      <w:r w:rsidRPr="001F5B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.</w:t>
      </w:r>
      <w:r w:rsidR="003F2FC3" w:rsidRPr="003F2FC3">
        <w:rPr>
          <w:color w:val="000000"/>
          <w:sz w:val="28"/>
          <w:szCs w:val="28"/>
        </w:rPr>
        <w:t xml:space="preserve"> </w:t>
      </w:r>
      <w:r w:rsidR="003F2FC3" w:rsidRPr="00F24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r w:rsidR="003F2FC3" w:rsidRPr="00F24B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урумбетовский сельсовет</w:t>
      </w:r>
      <w:r w:rsidR="003F2FC3" w:rsidRPr="00F24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разместить на официальном сайте сельского поселения </w:t>
      </w:r>
      <w:r w:rsidR="003F2FC3" w:rsidRPr="00F24B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урумбетовский сельсовет </w:t>
      </w:r>
      <w:r w:rsidR="003F2FC3" w:rsidRPr="00F24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района </w:t>
      </w:r>
      <w:proofErr w:type="spellStart"/>
      <w:r w:rsidR="003F2FC3" w:rsidRPr="00F24BD7">
        <w:rPr>
          <w:rFonts w:ascii="Times New Roman" w:hAnsi="Times New Roman" w:cs="Times New Roman"/>
          <w:b w:val="0"/>
          <w:color w:val="000000"/>
          <w:sz w:val="28"/>
          <w:szCs w:val="28"/>
        </w:rPr>
        <w:t>Аургазинский</w:t>
      </w:r>
      <w:proofErr w:type="spellEnd"/>
      <w:r w:rsidR="003F2FC3" w:rsidRPr="00F24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 Республики Башкортостан</w:t>
      </w:r>
      <w:r w:rsidR="003F2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AEE" w:rsidRPr="001F5B89" w:rsidRDefault="00903AEE" w:rsidP="00903AEE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234A8" w:rsidRPr="001F5B89" w:rsidRDefault="00D234A8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4A8" w:rsidRPr="001F5B89" w:rsidRDefault="00D234A8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4A8" w:rsidRPr="001F5B89" w:rsidRDefault="00D234A8" w:rsidP="003C26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7820" w:rsidRPr="00854DD0" w:rsidRDefault="008B7820" w:rsidP="008B7820">
      <w:pPr>
        <w:pStyle w:val="Standard"/>
        <w:jc w:val="both"/>
        <w:rPr>
          <w:rFonts w:ascii="Times New Roman" w:hAnsi="Times New Roman"/>
        </w:rPr>
      </w:pPr>
      <w:r w:rsidRPr="00854DD0">
        <w:rPr>
          <w:rFonts w:ascii="Times New Roman" w:hAnsi="Times New Roman"/>
          <w:sz w:val="28"/>
          <w:szCs w:val="28"/>
          <w:lang w:val="be-BY"/>
        </w:rPr>
        <w:t>Глава</w:t>
      </w:r>
      <w:r w:rsidRPr="00854DD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7820" w:rsidRPr="00854DD0" w:rsidRDefault="008B7820" w:rsidP="008B7820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854DD0">
        <w:rPr>
          <w:rFonts w:ascii="Times New Roman" w:hAnsi="Times New Roman"/>
          <w:sz w:val="28"/>
          <w:szCs w:val="28"/>
        </w:rPr>
        <w:t>Турумбетовский сельсовет</w:t>
      </w:r>
    </w:p>
    <w:p w:rsidR="008B7820" w:rsidRPr="00854DD0" w:rsidRDefault="008B7820" w:rsidP="008B7820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854DD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B7820" w:rsidRPr="00854DD0" w:rsidRDefault="008B7820" w:rsidP="008B7820">
      <w:pPr>
        <w:pStyle w:val="Standar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4DD0">
        <w:rPr>
          <w:rFonts w:ascii="Times New Roman" w:hAnsi="Times New Roman"/>
          <w:sz w:val="28"/>
          <w:szCs w:val="28"/>
        </w:rPr>
        <w:t>Аургазинский</w:t>
      </w:r>
      <w:proofErr w:type="spellEnd"/>
      <w:r w:rsidRPr="00854DD0">
        <w:rPr>
          <w:rFonts w:ascii="Times New Roman" w:hAnsi="Times New Roman"/>
          <w:sz w:val="28"/>
          <w:szCs w:val="28"/>
        </w:rPr>
        <w:t xml:space="preserve"> район</w:t>
      </w:r>
    </w:p>
    <w:p w:rsidR="008B7820" w:rsidRDefault="008B7820" w:rsidP="008B7820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854DD0">
        <w:rPr>
          <w:rFonts w:ascii="Times New Roman" w:hAnsi="Times New Roman"/>
          <w:sz w:val="28"/>
          <w:szCs w:val="28"/>
        </w:rPr>
        <w:t>Республики Башкортостан                                               А.Т. Мухаметшин</w:t>
      </w:r>
    </w:p>
    <w:p w:rsidR="008B7820" w:rsidRPr="00854DD0" w:rsidRDefault="008B7820" w:rsidP="008B782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8B7820" w:rsidRPr="00596F90" w:rsidRDefault="008B7820" w:rsidP="008B7820">
      <w:pPr>
        <w:pStyle w:val="a3"/>
        <w:ind w:firstLine="0"/>
        <w:jc w:val="left"/>
        <w:rPr>
          <w:sz w:val="28"/>
          <w:szCs w:val="28"/>
        </w:rPr>
      </w:pPr>
      <w:r w:rsidRPr="00596F90">
        <w:rPr>
          <w:sz w:val="28"/>
          <w:szCs w:val="28"/>
        </w:rPr>
        <w:t xml:space="preserve">с. </w:t>
      </w:r>
      <w:proofErr w:type="spellStart"/>
      <w:r w:rsidRPr="00596F90">
        <w:rPr>
          <w:sz w:val="28"/>
          <w:szCs w:val="28"/>
        </w:rPr>
        <w:t>Турумбет</w:t>
      </w:r>
      <w:proofErr w:type="spellEnd"/>
    </w:p>
    <w:p w:rsidR="008B7820" w:rsidRPr="00596F90" w:rsidRDefault="008B7820" w:rsidP="008B7820">
      <w:pPr>
        <w:pStyle w:val="a3"/>
        <w:ind w:firstLine="0"/>
        <w:jc w:val="left"/>
        <w:rPr>
          <w:sz w:val="28"/>
          <w:szCs w:val="28"/>
        </w:rPr>
      </w:pPr>
      <w:r w:rsidRPr="00596F90">
        <w:rPr>
          <w:sz w:val="28"/>
          <w:szCs w:val="28"/>
        </w:rPr>
        <w:t>14.11.2017 г</w:t>
      </w:r>
    </w:p>
    <w:p w:rsidR="008B7820" w:rsidRPr="00596F90" w:rsidRDefault="008B7820" w:rsidP="008B7820">
      <w:pPr>
        <w:pStyle w:val="a3"/>
        <w:ind w:firstLine="0"/>
        <w:jc w:val="left"/>
        <w:rPr>
          <w:sz w:val="28"/>
          <w:szCs w:val="28"/>
        </w:rPr>
      </w:pPr>
      <w:r w:rsidRPr="00596F90">
        <w:rPr>
          <w:sz w:val="28"/>
          <w:szCs w:val="28"/>
        </w:rPr>
        <w:t>№ 13</w:t>
      </w:r>
      <w:r>
        <w:rPr>
          <w:sz w:val="28"/>
          <w:szCs w:val="28"/>
        </w:rPr>
        <w:t>9</w:t>
      </w:r>
    </w:p>
    <w:p w:rsidR="008B7820" w:rsidRPr="001B6225" w:rsidRDefault="008B7820" w:rsidP="008B7820">
      <w:pPr>
        <w:spacing w:before="20" w:line="240" w:lineRule="auto"/>
        <w:ind w:firstLine="0"/>
        <w:rPr>
          <w:sz w:val="28"/>
          <w:szCs w:val="28"/>
        </w:rPr>
      </w:pPr>
    </w:p>
    <w:p w:rsidR="00B23EB8" w:rsidRPr="00A16100" w:rsidRDefault="00B23EB8" w:rsidP="008B7820">
      <w:pPr>
        <w:pStyle w:val="ConsNormal"/>
        <w:widowControl/>
        <w:ind w:right="0" w:firstLine="540"/>
        <w:jc w:val="both"/>
        <w:rPr>
          <w:i/>
          <w:iCs/>
          <w:sz w:val="18"/>
          <w:szCs w:val="18"/>
        </w:rPr>
      </w:pPr>
    </w:p>
    <w:sectPr w:rsidR="00B23EB8" w:rsidRPr="00A16100" w:rsidSect="009D3F41">
      <w:pgSz w:w="11907" w:h="16840" w:code="9"/>
      <w:pgMar w:top="568" w:right="1275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1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4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7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8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82"/>
    <w:rsid w:val="0001068B"/>
    <w:rsid w:val="00011EC1"/>
    <w:rsid w:val="00046726"/>
    <w:rsid w:val="00062226"/>
    <w:rsid w:val="000643BB"/>
    <w:rsid w:val="00064584"/>
    <w:rsid w:val="00093508"/>
    <w:rsid w:val="00094447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496A"/>
    <w:rsid w:val="00125355"/>
    <w:rsid w:val="00140340"/>
    <w:rsid w:val="0015391B"/>
    <w:rsid w:val="001603FC"/>
    <w:rsid w:val="00162607"/>
    <w:rsid w:val="001A2209"/>
    <w:rsid w:val="001F5B89"/>
    <w:rsid w:val="00213BD9"/>
    <w:rsid w:val="002501BB"/>
    <w:rsid w:val="00264A53"/>
    <w:rsid w:val="00277164"/>
    <w:rsid w:val="0028053A"/>
    <w:rsid w:val="0029104F"/>
    <w:rsid w:val="002A6685"/>
    <w:rsid w:val="002A7DC8"/>
    <w:rsid w:val="002B0AA4"/>
    <w:rsid w:val="002C2A64"/>
    <w:rsid w:val="002D3BE4"/>
    <w:rsid w:val="002D7915"/>
    <w:rsid w:val="002E03C0"/>
    <w:rsid w:val="002F67C6"/>
    <w:rsid w:val="003069AD"/>
    <w:rsid w:val="0031182B"/>
    <w:rsid w:val="0034060C"/>
    <w:rsid w:val="00352D2C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E3F62"/>
    <w:rsid w:val="003E53C1"/>
    <w:rsid w:val="003F2FC3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A37B4"/>
    <w:rsid w:val="004B3A05"/>
    <w:rsid w:val="004B5801"/>
    <w:rsid w:val="004D343E"/>
    <w:rsid w:val="004D6F78"/>
    <w:rsid w:val="004F6824"/>
    <w:rsid w:val="00534CA1"/>
    <w:rsid w:val="00535F1A"/>
    <w:rsid w:val="00541A56"/>
    <w:rsid w:val="00543C83"/>
    <w:rsid w:val="005640FC"/>
    <w:rsid w:val="00576BC7"/>
    <w:rsid w:val="0059397F"/>
    <w:rsid w:val="00593EEB"/>
    <w:rsid w:val="00594E0B"/>
    <w:rsid w:val="005A5CFF"/>
    <w:rsid w:val="005E3E42"/>
    <w:rsid w:val="005E5F03"/>
    <w:rsid w:val="005F05D5"/>
    <w:rsid w:val="00603507"/>
    <w:rsid w:val="00635387"/>
    <w:rsid w:val="00635F90"/>
    <w:rsid w:val="00641545"/>
    <w:rsid w:val="0064389B"/>
    <w:rsid w:val="00651287"/>
    <w:rsid w:val="006575D7"/>
    <w:rsid w:val="00663903"/>
    <w:rsid w:val="00672810"/>
    <w:rsid w:val="00685BFD"/>
    <w:rsid w:val="006A697E"/>
    <w:rsid w:val="006A6D71"/>
    <w:rsid w:val="006B470E"/>
    <w:rsid w:val="006C3F7F"/>
    <w:rsid w:val="006C62D3"/>
    <w:rsid w:val="006F2F46"/>
    <w:rsid w:val="00703BD0"/>
    <w:rsid w:val="00712CB8"/>
    <w:rsid w:val="00717ED2"/>
    <w:rsid w:val="00720CEB"/>
    <w:rsid w:val="00732454"/>
    <w:rsid w:val="007406A7"/>
    <w:rsid w:val="00754242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C3E"/>
    <w:rsid w:val="007C5738"/>
    <w:rsid w:val="007E2BAA"/>
    <w:rsid w:val="008002D1"/>
    <w:rsid w:val="00814118"/>
    <w:rsid w:val="00816B2D"/>
    <w:rsid w:val="00824160"/>
    <w:rsid w:val="00833D27"/>
    <w:rsid w:val="00844E69"/>
    <w:rsid w:val="00844EBD"/>
    <w:rsid w:val="0085607D"/>
    <w:rsid w:val="0088187B"/>
    <w:rsid w:val="00881CDF"/>
    <w:rsid w:val="008B72FC"/>
    <w:rsid w:val="008B7820"/>
    <w:rsid w:val="00901286"/>
    <w:rsid w:val="00903AEE"/>
    <w:rsid w:val="0091074A"/>
    <w:rsid w:val="00912AF9"/>
    <w:rsid w:val="00916C60"/>
    <w:rsid w:val="00921F03"/>
    <w:rsid w:val="00955E4E"/>
    <w:rsid w:val="009775A6"/>
    <w:rsid w:val="00986502"/>
    <w:rsid w:val="009C463E"/>
    <w:rsid w:val="009D3DA5"/>
    <w:rsid w:val="009D3F41"/>
    <w:rsid w:val="009F35DF"/>
    <w:rsid w:val="009F7B37"/>
    <w:rsid w:val="00A05118"/>
    <w:rsid w:val="00A11737"/>
    <w:rsid w:val="00A16100"/>
    <w:rsid w:val="00A24409"/>
    <w:rsid w:val="00A24E00"/>
    <w:rsid w:val="00A26575"/>
    <w:rsid w:val="00A43CFA"/>
    <w:rsid w:val="00A64048"/>
    <w:rsid w:val="00A77BB4"/>
    <w:rsid w:val="00A8029F"/>
    <w:rsid w:val="00AC0F0D"/>
    <w:rsid w:val="00AC46FB"/>
    <w:rsid w:val="00AD094D"/>
    <w:rsid w:val="00AE09DA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D0A29"/>
    <w:rsid w:val="00BE6619"/>
    <w:rsid w:val="00C16010"/>
    <w:rsid w:val="00C23F77"/>
    <w:rsid w:val="00C6142B"/>
    <w:rsid w:val="00C6477D"/>
    <w:rsid w:val="00C84988"/>
    <w:rsid w:val="00C9281F"/>
    <w:rsid w:val="00CB650D"/>
    <w:rsid w:val="00CD4E09"/>
    <w:rsid w:val="00CE7D4E"/>
    <w:rsid w:val="00CF2281"/>
    <w:rsid w:val="00CF29BB"/>
    <w:rsid w:val="00CF53BC"/>
    <w:rsid w:val="00D010FB"/>
    <w:rsid w:val="00D07A10"/>
    <w:rsid w:val="00D232A6"/>
    <w:rsid w:val="00D234A8"/>
    <w:rsid w:val="00D6652E"/>
    <w:rsid w:val="00D80F21"/>
    <w:rsid w:val="00D91B7F"/>
    <w:rsid w:val="00DA3E3F"/>
    <w:rsid w:val="00DC35B0"/>
    <w:rsid w:val="00DC49B6"/>
    <w:rsid w:val="00DC51E4"/>
    <w:rsid w:val="00DC764C"/>
    <w:rsid w:val="00E0123F"/>
    <w:rsid w:val="00E0534A"/>
    <w:rsid w:val="00E2659C"/>
    <w:rsid w:val="00E31388"/>
    <w:rsid w:val="00E444B8"/>
    <w:rsid w:val="00E626D1"/>
    <w:rsid w:val="00E72C41"/>
    <w:rsid w:val="00EB5899"/>
    <w:rsid w:val="00EB7A32"/>
    <w:rsid w:val="00EC665B"/>
    <w:rsid w:val="00ED3BB5"/>
    <w:rsid w:val="00EE12B1"/>
    <w:rsid w:val="00F00644"/>
    <w:rsid w:val="00F17882"/>
    <w:rsid w:val="00F35519"/>
    <w:rsid w:val="00F71D26"/>
    <w:rsid w:val="00F86DE5"/>
    <w:rsid w:val="00F94049"/>
    <w:rsid w:val="00FA56C2"/>
    <w:rsid w:val="00FB675E"/>
    <w:rsid w:val="00FC6228"/>
    <w:rsid w:val="00FD546D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Standard">
    <w:name w:val="Standard"/>
    <w:rsid w:val="008B7820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bidi="hi-IN"/>
    </w:rPr>
  </w:style>
  <w:style w:type="paragraph" w:styleId="a3">
    <w:name w:val="No Spacing"/>
    <w:uiPriority w:val="1"/>
    <w:qFormat/>
    <w:rsid w:val="008B7820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11">
    <w:name w:val="Верхний колонтитул1"/>
    <w:basedOn w:val="a"/>
    <w:rsid w:val="008B7820"/>
    <w:pPr>
      <w:widowControl/>
      <w:suppressLineNumbers/>
      <w:tabs>
        <w:tab w:val="center" w:pos="4677"/>
        <w:tab w:val="right" w:pos="9355"/>
      </w:tabs>
      <w:suppressAutoHyphens/>
      <w:autoSpaceDE/>
      <w:adjustRightInd/>
      <w:spacing w:line="240" w:lineRule="auto"/>
      <w:ind w:firstLine="0"/>
      <w:jc w:val="left"/>
      <w:textAlignment w:val="baseline"/>
    </w:pPr>
    <w:rPr>
      <w:rFonts w:ascii="Arial" w:hAnsi="Arial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70B0-E4C9-4410-A4A4-43B7CB6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</cp:lastModifiedBy>
  <cp:revision>6</cp:revision>
  <cp:lastPrinted>2017-10-31T04:34:00Z</cp:lastPrinted>
  <dcterms:created xsi:type="dcterms:W3CDTF">2017-11-09T07:48:00Z</dcterms:created>
  <dcterms:modified xsi:type="dcterms:W3CDTF">2017-11-16T06:13:00Z</dcterms:modified>
</cp:coreProperties>
</file>